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A6F61CC" w:rsidR="008244D3" w:rsidRPr="00E72D52" w:rsidRDefault="0040489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9, 2025 - October 5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A3395EA" w:rsidR="00AA6673" w:rsidRPr="00E72D52" w:rsidRDefault="0040489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819F63D" w:rsidR="008A7A6A" w:rsidRPr="00E72D52" w:rsidRDefault="0040489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D52778E" w:rsidR="008A7A6A" w:rsidRPr="00E72D52" w:rsidRDefault="004048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B4DEFF2" w:rsidR="00AA6673" w:rsidRPr="00E72D52" w:rsidRDefault="004048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12EFCAE" w:rsidR="008A7A6A" w:rsidRPr="00E72D52" w:rsidRDefault="004048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BF48607" w:rsidR="00AA6673" w:rsidRPr="00E72D52" w:rsidRDefault="004048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C79FDAA" w:rsidR="008A7A6A" w:rsidRPr="00E72D52" w:rsidRDefault="004048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3CBFCD0" w:rsidR="00AA6673" w:rsidRPr="00E72D52" w:rsidRDefault="004048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E7D667A" w:rsidR="008A7A6A" w:rsidRPr="00E72D52" w:rsidRDefault="004048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8EF545D" w:rsidR="00AA6673" w:rsidRPr="00E72D52" w:rsidRDefault="004048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CC39F83" w:rsidR="008A7A6A" w:rsidRPr="00E72D52" w:rsidRDefault="004048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567B8A2" w:rsidR="00AA6673" w:rsidRPr="00E72D52" w:rsidRDefault="004048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64DC19C" w:rsidR="008A7A6A" w:rsidRPr="00E72D52" w:rsidRDefault="004048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5B7923A" w:rsidR="00AA6673" w:rsidRPr="00E72D52" w:rsidRDefault="0040489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0489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04897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5 weekly calendar</dc:title>
  <dc:subject>Free weekly calendar template for  September 29 to October 5, 2025</dc:subject>
  <dc:creator>General Blue Corporation</dc:creator>
  <keywords>Week 40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